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0B13A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3424D8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095F6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498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498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424D8">
        <w:rPr>
          <w:rFonts w:ascii="Times New Roman" w:hAnsi="Times New Roman" w:cs="Times New Roman"/>
          <w:sz w:val="24"/>
          <w:szCs w:val="24"/>
        </w:rPr>
        <w:t>3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C509B" w:rsidRPr="006B76FF" w:rsidRDefault="001C53F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>1.</w:t>
      </w:r>
      <w:r w:rsidR="00584CC6" w:rsidRPr="006B76FF">
        <w:t xml:space="preserve"> </w:t>
      </w:r>
      <w:r w:rsidR="003424D8" w:rsidRPr="003424D8">
        <w:t>Одобряване на графичния файл с на хартиените бюлетини  за 27-ми изборен район - Старозагорски.</w:t>
      </w:r>
    </w:p>
    <w:p w:rsidR="00CD00A9" w:rsidRPr="006B76FF" w:rsidRDefault="009A610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8A2639">
        <w:t>Теодора Крумова</w:t>
      </w:r>
    </w:p>
    <w:p w:rsidR="00514B24" w:rsidRPr="00095F64" w:rsidRDefault="00514B24" w:rsidP="00FD347A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660C55" w:rsidRPr="00501FDB" w:rsidRDefault="003424D8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3F5F" w:rsidRPr="00501FD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4B24" w:rsidRPr="00501F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501FDB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3424D8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3424D8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3424D8" w:rsidRPr="0087438B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3424D8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3424D8" w:rsidRPr="00DA12B3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3424D8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3424D8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3424D8" w:rsidRDefault="003424D8" w:rsidP="003424D8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6B76FF" w:rsidRDefault="00F163CE" w:rsidP="005B18D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Pr="006B76FF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9B7495">
        <w:rPr>
          <w:rFonts w:ascii="Times New Roman" w:hAnsi="Times New Roman" w:cs="Times New Roman"/>
          <w:sz w:val="24"/>
          <w:szCs w:val="24"/>
          <w:lang w:val="bg-BG"/>
        </w:rPr>
        <w:t>4</w:t>
      </w:r>
      <w:bookmarkStart w:id="0" w:name="_GoBack"/>
      <w:bookmarkEnd w:id="0"/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4442D">
        <w:rPr>
          <w:rFonts w:ascii="Times New Roman" w:hAnsi="Times New Roman" w:cs="Times New Roman"/>
          <w:sz w:val="24"/>
          <w:szCs w:val="24"/>
          <w:lang w:val="bg-BG"/>
        </w:rPr>
        <w:t>7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одора Крумова - има ли други предложения по дневния ред.</w:t>
      </w:r>
    </w:p>
    <w:p w:rsidR="00B06DF5" w:rsidRPr="006B76FF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F61A9" w:rsidRPr="00BE770D" w:rsidRDefault="00EF61A9" w:rsidP="00EF61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3424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24D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544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12B3" w:rsidRPr="006B76FF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424D8" w:rsidRDefault="003424D8" w:rsidP="00C3297B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24D8">
        <w:rPr>
          <w:rFonts w:ascii="Times New Roman" w:hAnsi="Times New Roman" w:cs="Times New Roman"/>
          <w:sz w:val="24"/>
          <w:szCs w:val="24"/>
          <w:lang w:val="bg-BG"/>
        </w:rPr>
        <w:t xml:space="preserve">Одобряване на графичния файл с на хартиените бюлетини  за 27-ми изборен район - Старозагорски. </w:t>
      </w:r>
    </w:p>
    <w:p w:rsidR="00C3297B" w:rsidRPr="006B76FF" w:rsidRDefault="00C3297B" w:rsidP="00C3297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B537DB" w:rsidRDefault="00B537DB" w:rsidP="00752BE1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97B" w:rsidRPr="006B76FF" w:rsidRDefault="003424D8" w:rsidP="00C3297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6</w:t>
      </w:r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3297B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8</w:t>
      </w:r>
      <w:r w:rsidR="00C3297B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3297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C3297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C3297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3424D8" w:rsidRPr="003424D8" w:rsidRDefault="00C3297B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424D8" w:rsidRPr="003424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не на графичния файл с на хартиените бюлетини  за 27-ми изборен район - Старозагорски. </w:t>
      </w:r>
    </w:p>
    <w:p w:rsidR="003424D8" w:rsidRP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424D8" w:rsidRP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24D8">
        <w:rPr>
          <w:rFonts w:ascii="Times New Roman" w:eastAsia="Times New Roman" w:hAnsi="Times New Roman" w:cs="Times New Roman"/>
          <w:sz w:val="24"/>
          <w:szCs w:val="24"/>
          <w:lang w:val="bg-BG"/>
        </w:rPr>
        <w:t>На 08.03.2023 г. в РИК Стара Загора постъпи писмо изх.№ НС-15-125/08.03.2023 г. на ЦИК за одобряване графичен файл на хартиената бюлетина за 27-ми изборен район – Старозагорски, за изборите за народни представители на 02 април 2023 г.</w:t>
      </w:r>
    </w:p>
    <w:p w:rsidR="003424D8" w:rsidRP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24D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като се запозна с графичния файла, РИК Стара Загора установи, че същата съответства на регистрираните кандидатски листи на 27-ми изборен район - Старозагорски.</w:t>
      </w:r>
    </w:p>
    <w:p w:rsid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24D8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на основание на чл. 70, ал.4 във връзка с чл.72, ал.1, т.1 ИК и Решение №1644-НС от 13.02.2023 г. на ЦИК, РИК Стара Загора</w:t>
      </w:r>
    </w:p>
    <w:p w:rsid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297B" w:rsidRPr="00C01652" w:rsidRDefault="00C3297B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C3297B" w:rsidRPr="00C01652" w:rsidRDefault="00C3297B" w:rsidP="00C329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424D8" w:rsidRP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24D8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 графичния файл с образец на хартиената бюлетина за 27-ми изборен район - Старозагорски за произвеждане на изборите за народни представители на 02 април 2023 г.</w:t>
      </w:r>
    </w:p>
    <w:p w:rsidR="003424D8" w:rsidRPr="003424D8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297B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24D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424D8" w:rsidRPr="006B76FF" w:rsidRDefault="003424D8" w:rsidP="003424D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297B" w:rsidRDefault="00C3297B" w:rsidP="00C329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B52" w:rsidRPr="00BE770D" w:rsidRDefault="00C3297B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Милен Пеев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Христов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F812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123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0B3B52" w:rsidRDefault="000B3B52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297B" w:rsidRPr="006B76FF" w:rsidRDefault="000B3B52" w:rsidP="000B3B5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C3297B"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5F6E" w:rsidRPr="006B76FF" w:rsidRDefault="007F5F6E" w:rsidP="007F5F6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6B76FF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FA1593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Pr="006B76F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7767E6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</w:t>
      </w:r>
      <w:r w:rsidR="00752BE1">
        <w:rPr>
          <w:rFonts w:ascii="Times New Roman" w:hAnsi="Times New Roman" w:cs="Times New Roman"/>
          <w:sz w:val="24"/>
          <w:szCs w:val="24"/>
          <w:lang w:val="bg-BG"/>
        </w:rPr>
        <w:t>ред заседанието бе закрито</w:t>
      </w: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2BE1" w:rsidRPr="006B76FF" w:rsidRDefault="00752BE1" w:rsidP="00752BE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ПРЕДСЕДАТЕЛ:</w:t>
      </w: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D2724E" w:rsidRDefault="00D2724E" w:rsidP="00D272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</w:p>
    <w:p w:rsidR="0016753D" w:rsidRDefault="0016753D" w:rsidP="0016753D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6B76FF" w:rsidRDefault="0016753D" w:rsidP="008C0C6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алид/</w:t>
      </w:r>
    </w:p>
    <w:sectPr w:rsidR="00A6088F" w:rsidRPr="006B76FF" w:rsidSect="00752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212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8F" w:rsidRDefault="0083058F" w:rsidP="00E46452">
      <w:pPr>
        <w:spacing w:line="240" w:lineRule="auto"/>
      </w:pPr>
      <w:r>
        <w:separator/>
      </w:r>
    </w:p>
  </w:endnote>
  <w:endnote w:type="continuationSeparator" w:id="0">
    <w:p w:rsidR="0083058F" w:rsidRDefault="0083058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495">
      <w:rPr>
        <w:noProof/>
      </w:rPr>
      <w:t>3</w:t>
    </w:r>
    <w:r>
      <w:rPr>
        <w:noProof/>
      </w:rPr>
      <w:fldChar w:fldCharType="end"/>
    </w:r>
  </w:p>
  <w:p w:rsidR="00907647" w:rsidRDefault="009076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8F" w:rsidRDefault="0083058F" w:rsidP="00E46452">
      <w:pPr>
        <w:spacing w:line="240" w:lineRule="auto"/>
      </w:pPr>
      <w:r>
        <w:separator/>
      </w:r>
    </w:p>
  </w:footnote>
  <w:footnote w:type="continuationSeparator" w:id="0">
    <w:p w:rsidR="0083058F" w:rsidRDefault="0083058F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21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037E"/>
    <w:rsid w:val="00021DA6"/>
    <w:rsid w:val="00030DDC"/>
    <w:rsid w:val="00031161"/>
    <w:rsid w:val="000327C6"/>
    <w:rsid w:val="000333EB"/>
    <w:rsid w:val="0003498E"/>
    <w:rsid w:val="000422DF"/>
    <w:rsid w:val="0005073A"/>
    <w:rsid w:val="00072398"/>
    <w:rsid w:val="00080A17"/>
    <w:rsid w:val="00087B50"/>
    <w:rsid w:val="00095F64"/>
    <w:rsid w:val="000A541B"/>
    <w:rsid w:val="000B138C"/>
    <w:rsid w:val="000B13A2"/>
    <w:rsid w:val="000B14F2"/>
    <w:rsid w:val="000B1F5E"/>
    <w:rsid w:val="000B3B52"/>
    <w:rsid w:val="000C1297"/>
    <w:rsid w:val="000C1F80"/>
    <w:rsid w:val="000C7C18"/>
    <w:rsid w:val="000C7E4B"/>
    <w:rsid w:val="000D0EA2"/>
    <w:rsid w:val="000E2399"/>
    <w:rsid w:val="000E46D0"/>
    <w:rsid w:val="000E7B2C"/>
    <w:rsid w:val="000F27E3"/>
    <w:rsid w:val="001043BD"/>
    <w:rsid w:val="00105ABF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53D"/>
    <w:rsid w:val="00167BD7"/>
    <w:rsid w:val="00171664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3D92"/>
    <w:rsid w:val="00201C17"/>
    <w:rsid w:val="00201DF1"/>
    <w:rsid w:val="00207625"/>
    <w:rsid w:val="002135FF"/>
    <w:rsid w:val="00215954"/>
    <w:rsid w:val="00215BDD"/>
    <w:rsid w:val="0023738E"/>
    <w:rsid w:val="00237FF0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0AE7"/>
    <w:rsid w:val="00292EB7"/>
    <w:rsid w:val="00293AAF"/>
    <w:rsid w:val="002B08AE"/>
    <w:rsid w:val="002B0F81"/>
    <w:rsid w:val="002B235F"/>
    <w:rsid w:val="002B34B9"/>
    <w:rsid w:val="002B434C"/>
    <w:rsid w:val="002B6C5B"/>
    <w:rsid w:val="002B73C3"/>
    <w:rsid w:val="002B7B2F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424D8"/>
    <w:rsid w:val="00352AC7"/>
    <w:rsid w:val="003563C4"/>
    <w:rsid w:val="00362A81"/>
    <w:rsid w:val="003728C5"/>
    <w:rsid w:val="00377628"/>
    <w:rsid w:val="0038075A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29B2"/>
    <w:rsid w:val="004678A5"/>
    <w:rsid w:val="004715CF"/>
    <w:rsid w:val="004725B4"/>
    <w:rsid w:val="004741D4"/>
    <w:rsid w:val="00474C00"/>
    <w:rsid w:val="004921AC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1FDB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3AC7"/>
    <w:rsid w:val="0052517E"/>
    <w:rsid w:val="005307B2"/>
    <w:rsid w:val="0054442D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18D4"/>
    <w:rsid w:val="005B473D"/>
    <w:rsid w:val="005C3BC1"/>
    <w:rsid w:val="005C3DBC"/>
    <w:rsid w:val="005C5A0F"/>
    <w:rsid w:val="005E3A72"/>
    <w:rsid w:val="005F07D1"/>
    <w:rsid w:val="005F2CC8"/>
    <w:rsid w:val="005F3A2D"/>
    <w:rsid w:val="005F732A"/>
    <w:rsid w:val="006031A4"/>
    <w:rsid w:val="00605018"/>
    <w:rsid w:val="006055BF"/>
    <w:rsid w:val="00606095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D3F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6E4961"/>
    <w:rsid w:val="00707A96"/>
    <w:rsid w:val="00716D5A"/>
    <w:rsid w:val="007247BC"/>
    <w:rsid w:val="00731F1B"/>
    <w:rsid w:val="007346DB"/>
    <w:rsid w:val="00734D6E"/>
    <w:rsid w:val="00736543"/>
    <w:rsid w:val="00742279"/>
    <w:rsid w:val="007460A7"/>
    <w:rsid w:val="00752BE1"/>
    <w:rsid w:val="007542FE"/>
    <w:rsid w:val="00762003"/>
    <w:rsid w:val="0076355E"/>
    <w:rsid w:val="00764980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27B66"/>
    <w:rsid w:val="0083058F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96E5B"/>
    <w:rsid w:val="008A2639"/>
    <w:rsid w:val="008A277C"/>
    <w:rsid w:val="008A49E9"/>
    <w:rsid w:val="008A4F88"/>
    <w:rsid w:val="008A5A18"/>
    <w:rsid w:val="008A7C74"/>
    <w:rsid w:val="008B52B9"/>
    <w:rsid w:val="008C0C6E"/>
    <w:rsid w:val="008E3016"/>
    <w:rsid w:val="008F6E19"/>
    <w:rsid w:val="008F73D5"/>
    <w:rsid w:val="009018E4"/>
    <w:rsid w:val="00903C18"/>
    <w:rsid w:val="00905485"/>
    <w:rsid w:val="00905CFC"/>
    <w:rsid w:val="00907647"/>
    <w:rsid w:val="009100B8"/>
    <w:rsid w:val="00914204"/>
    <w:rsid w:val="00915C81"/>
    <w:rsid w:val="00916625"/>
    <w:rsid w:val="00916F8E"/>
    <w:rsid w:val="0092060A"/>
    <w:rsid w:val="00920C36"/>
    <w:rsid w:val="009374F2"/>
    <w:rsid w:val="00940DFA"/>
    <w:rsid w:val="00941101"/>
    <w:rsid w:val="00942A1F"/>
    <w:rsid w:val="0096651F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495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E3F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07D2A"/>
    <w:rsid w:val="00B100C2"/>
    <w:rsid w:val="00B10FCC"/>
    <w:rsid w:val="00B140BF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1FE6"/>
    <w:rsid w:val="00B537DB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D68EB"/>
    <w:rsid w:val="00BE6C6A"/>
    <w:rsid w:val="00BE770D"/>
    <w:rsid w:val="00BF2833"/>
    <w:rsid w:val="00BF3F85"/>
    <w:rsid w:val="00BF449C"/>
    <w:rsid w:val="00C01652"/>
    <w:rsid w:val="00C12C2D"/>
    <w:rsid w:val="00C17F1A"/>
    <w:rsid w:val="00C21963"/>
    <w:rsid w:val="00C220F1"/>
    <w:rsid w:val="00C23E11"/>
    <w:rsid w:val="00C300FE"/>
    <w:rsid w:val="00C3052D"/>
    <w:rsid w:val="00C3195A"/>
    <w:rsid w:val="00C3297B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80086"/>
    <w:rsid w:val="00C90A86"/>
    <w:rsid w:val="00C92942"/>
    <w:rsid w:val="00C92B32"/>
    <w:rsid w:val="00C96D38"/>
    <w:rsid w:val="00CA3530"/>
    <w:rsid w:val="00CA4332"/>
    <w:rsid w:val="00CA5CCD"/>
    <w:rsid w:val="00CA705A"/>
    <w:rsid w:val="00CB5954"/>
    <w:rsid w:val="00CC0B88"/>
    <w:rsid w:val="00CC5119"/>
    <w:rsid w:val="00CD00A9"/>
    <w:rsid w:val="00CD29D2"/>
    <w:rsid w:val="00CE0951"/>
    <w:rsid w:val="00CF08B0"/>
    <w:rsid w:val="00CF5F7B"/>
    <w:rsid w:val="00CF6E56"/>
    <w:rsid w:val="00CF7898"/>
    <w:rsid w:val="00CF7D14"/>
    <w:rsid w:val="00CF7D7A"/>
    <w:rsid w:val="00D051D5"/>
    <w:rsid w:val="00D11D86"/>
    <w:rsid w:val="00D22620"/>
    <w:rsid w:val="00D26601"/>
    <w:rsid w:val="00D2724E"/>
    <w:rsid w:val="00D35389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3F5F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3C87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17FBC"/>
    <w:rsid w:val="00E25E52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E3E71"/>
    <w:rsid w:val="00EF60F6"/>
    <w:rsid w:val="00EF61A9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1238"/>
    <w:rsid w:val="00F829C1"/>
    <w:rsid w:val="00F83DB6"/>
    <w:rsid w:val="00F845EF"/>
    <w:rsid w:val="00F860B1"/>
    <w:rsid w:val="00F91288"/>
    <w:rsid w:val="00F975A9"/>
    <w:rsid w:val="00FA1100"/>
    <w:rsid w:val="00FA1344"/>
    <w:rsid w:val="00FA1593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  <w:style w:type="table" w:styleId="af">
    <w:name w:val="Table Grid"/>
    <w:basedOn w:val="a1"/>
    <w:rsid w:val="0076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1A73-2F3E-4277-AAC1-8D4D42F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43</cp:revision>
  <cp:lastPrinted>2023-02-22T10:54:00Z</cp:lastPrinted>
  <dcterms:created xsi:type="dcterms:W3CDTF">2023-02-27T12:45:00Z</dcterms:created>
  <dcterms:modified xsi:type="dcterms:W3CDTF">2023-03-08T15:49:00Z</dcterms:modified>
</cp:coreProperties>
</file>